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EC2D" w14:textId="7CE7779E" w:rsidR="003C237E" w:rsidRPr="00952687" w:rsidRDefault="0083309A" w:rsidP="0083309A">
      <w:pPr>
        <w:rPr>
          <w:b/>
          <w:bCs/>
          <w:sz w:val="40"/>
          <w:szCs w:val="40"/>
        </w:rPr>
      </w:pPr>
      <w:r w:rsidRPr="00952687">
        <w:rPr>
          <w:b/>
          <w:bCs/>
          <w:sz w:val="40"/>
          <w:szCs w:val="40"/>
        </w:rPr>
        <w:t xml:space="preserve">                                </w:t>
      </w:r>
      <w:r w:rsidR="003C237E" w:rsidRPr="00952687">
        <w:rPr>
          <w:b/>
          <w:bCs/>
          <w:sz w:val="40"/>
          <w:szCs w:val="40"/>
        </w:rPr>
        <w:t xml:space="preserve">Colorado City </w:t>
      </w:r>
      <w:r w:rsidR="00510598" w:rsidRPr="00952687">
        <w:rPr>
          <w:b/>
          <w:bCs/>
          <w:sz w:val="40"/>
          <w:szCs w:val="40"/>
        </w:rPr>
        <w:t>Happenings</w:t>
      </w:r>
    </w:p>
    <w:p w14:paraId="4BF946ED" w14:textId="5ACD29BF" w:rsidR="003C237E" w:rsidRPr="006971FC" w:rsidRDefault="003C237E" w:rsidP="003C237E">
      <w:pPr>
        <w:rPr>
          <w:b/>
          <w:bCs/>
          <w:sz w:val="28"/>
          <w:szCs w:val="28"/>
        </w:rPr>
      </w:pP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="00ED0E42">
        <w:rPr>
          <w:b/>
          <w:bCs/>
          <w:sz w:val="24"/>
          <w:szCs w:val="24"/>
        </w:rPr>
        <w:tab/>
      </w:r>
      <w:r w:rsidR="00ED0E42">
        <w:rPr>
          <w:b/>
          <w:bCs/>
          <w:sz w:val="24"/>
          <w:szCs w:val="24"/>
        </w:rPr>
        <w:tab/>
      </w:r>
      <w:r w:rsidR="00ED0E42">
        <w:rPr>
          <w:b/>
          <w:bCs/>
          <w:sz w:val="24"/>
          <w:szCs w:val="24"/>
        </w:rPr>
        <w:tab/>
      </w:r>
      <w:r w:rsidR="006C400F">
        <w:rPr>
          <w:b/>
          <w:bCs/>
          <w:sz w:val="28"/>
          <w:szCs w:val="28"/>
        </w:rPr>
        <w:t>February</w:t>
      </w:r>
      <w:r w:rsidR="00D550C4" w:rsidRPr="006971FC">
        <w:rPr>
          <w:b/>
          <w:bCs/>
          <w:sz w:val="28"/>
          <w:szCs w:val="28"/>
        </w:rPr>
        <w:t xml:space="preserve"> </w:t>
      </w:r>
      <w:r w:rsidR="00E70A58" w:rsidRPr="006971FC">
        <w:rPr>
          <w:b/>
          <w:bCs/>
          <w:sz w:val="28"/>
          <w:szCs w:val="28"/>
        </w:rPr>
        <w:t>202</w:t>
      </w:r>
      <w:r w:rsidR="00D330E1">
        <w:rPr>
          <w:b/>
          <w:bCs/>
          <w:sz w:val="28"/>
          <w:szCs w:val="28"/>
        </w:rPr>
        <w:t>6</w:t>
      </w:r>
    </w:p>
    <w:p w14:paraId="79CB134D" w14:textId="77777777" w:rsidR="00D13D01" w:rsidRDefault="00D13D01">
      <w:pPr>
        <w:rPr>
          <w:sz w:val="24"/>
          <w:szCs w:val="24"/>
        </w:rPr>
      </w:pPr>
    </w:p>
    <w:p w14:paraId="701C6105" w14:textId="043DBCD9" w:rsidR="00CE0B38" w:rsidRDefault="00D330E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War</w:t>
      </w:r>
      <w:r w:rsidR="00DF6845">
        <w:rPr>
          <w:b/>
          <w:bCs/>
          <w:sz w:val="28"/>
          <w:szCs w:val="28"/>
        </w:rPr>
        <w:t>m and Dry</w:t>
      </w:r>
      <w:r w:rsidR="00EB3626">
        <w:rPr>
          <w:b/>
          <w:bCs/>
          <w:sz w:val="28"/>
          <w:szCs w:val="28"/>
        </w:rPr>
        <w:t>!</w:t>
      </w:r>
    </w:p>
    <w:p w14:paraId="202D9365" w14:textId="5A380DC8" w:rsidR="00306469" w:rsidRDefault="00DF6845" w:rsidP="00306469">
      <w:pPr>
        <w:rPr>
          <w:sz w:val="24"/>
          <w:szCs w:val="24"/>
        </w:rPr>
      </w:pPr>
      <w:r>
        <w:rPr>
          <w:sz w:val="24"/>
          <w:szCs w:val="24"/>
        </w:rPr>
        <w:t xml:space="preserve">It’s been an extraordinarily warm and dry season so far. </w:t>
      </w:r>
      <w:r w:rsidR="00982257">
        <w:rPr>
          <w:sz w:val="24"/>
          <w:szCs w:val="24"/>
        </w:rPr>
        <w:t>But w</w:t>
      </w:r>
      <w:r>
        <w:rPr>
          <w:sz w:val="24"/>
          <w:szCs w:val="24"/>
        </w:rPr>
        <w:t>inter</w:t>
      </w:r>
      <w:r w:rsidR="006C1A95">
        <w:rPr>
          <w:sz w:val="24"/>
          <w:szCs w:val="24"/>
        </w:rPr>
        <w:t xml:space="preserve"> is still with us and March </w:t>
      </w:r>
      <w:r w:rsidR="00150FA9">
        <w:rPr>
          <w:sz w:val="24"/>
          <w:szCs w:val="24"/>
        </w:rPr>
        <w:t>is historically our snowiest month</w:t>
      </w:r>
      <w:r>
        <w:rPr>
          <w:sz w:val="24"/>
          <w:szCs w:val="24"/>
        </w:rPr>
        <w:t xml:space="preserve">. </w:t>
      </w:r>
      <w:r w:rsidR="00150FA9">
        <w:rPr>
          <w:sz w:val="24"/>
          <w:szCs w:val="24"/>
        </w:rPr>
        <w:t xml:space="preserve">So don’t put that snow shovel away yet. In the </w:t>
      </w:r>
      <w:r w:rsidR="00B23749">
        <w:rPr>
          <w:sz w:val="24"/>
          <w:szCs w:val="24"/>
        </w:rPr>
        <w:t>meantime,</w:t>
      </w:r>
      <w:r w:rsidR="000224F5">
        <w:rPr>
          <w:sz w:val="24"/>
          <w:szCs w:val="24"/>
        </w:rPr>
        <w:t xml:space="preserve"> </w:t>
      </w:r>
      <w:r w:rsidR="00991649">
        <w:rPr>
          <w:sz w:val="24"/>
          <w:szCs w:val="24"/>
        </w:rPr>
        <w:t>with windy conditions and such warm weather our fire danger remains extreme. P</w:t>
      </w:r>
      <w:r w:rsidR="000224F5">
        <w:rPr>
          <w:sz w:val="24"/>
          <w:szCs w:val="24"/>
        </w:rPr>
        <w:t>lease be extra careful</w:t>
      </w:r>
      <w:r w:rsidR="00991649">
        <w:rPr>
          <w:sz w:val="24"/>
          <w:szCs w:val="24"/>
        </w:rPr>
        <w:t>.</w:t>
      </w:r>
    </w:p>
    <w:p w14:paraId="2684E65F" w14:textId="5A400EF8" w:rsidR="000360C0" w:rsidRDefault="004F08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und Table </w:t>
      </w:r>
      <w:r w:rsidR="006E2ED6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activated</w:t>
      </w:r>
    </w:p>
    <w:p w14:paraId="5C7E4648" w14:textId="2D5A0EE6" w:rsidR="003424E4" w:rsidRDefault="00DD369C">
      <w:pPr>
        <w:rPr>
          <w:sz w:val="24"/>
          <w:szCs w:val="24"/>
        </w:rPr>
      </w:pPr>
      <w:r>
        <w:rPr>
          <w:sz w:val="24"/>
          <w:szCs w:val="24"/>
        </w:rPr>
        <w:t xml:space="preserve">The Colorado City </w:t>
      </w:r>
      <w:r w:rsidR="00A42546">
        <w:rPr>
          <w:sz w:val="24"/>
          <w:szCs w:val="24"/>
        </w:rPr>
        <w:t xml:space="preserve">/ Pueblo County </w:t>
      </w:r>
      <w:r w:rsidR="00275F58">
        <w:rPr>
          <w:sz w:val="24"/>
          <w:szCs w:val="24"/>
        </w:rPr>
        <w:t xml:space="preserve">Round Table had their first quarterly meeting in February. </w:t>
      </w:r>
      <w:r w:rsidR="00880753">
        <w:rPr>
          <w:sz w:val="24"/>
          <w:szCs w:val="24"/>
        </w:rPr>
        <w:t>Colorado City Board member</w:t>
      </w:r>
      <w:r w:rsidR="00656BA2">
        <w:rPr>
          <w:sz w:val="24"/>
          <w:szCs w:val="24"/>
        </w:rPr>
        <w:t>s, Kar</w:t>
      </w:r>
      <w:r w:rsidR="006E2ED6">
        <w:rPr>
          <w:sz w:val="24"/>
          <w:szCs w:val="24"/>
        </w:rPr>
        <w:t>i</w:t>
      </w:r>
      <w:r w:rsidR="00656BA2">
        <w:rPr>
          <w:sz w:val="24"/>
          <w:szCs w:val="24"/>
        </w:rPr>
        <w:t>m</w:t>
      </w:r>
      <w:r w:rsidR="00880753">
        <w:rPr>
          <w:sz w:val="24"/>
          <w:szCs w:val="24"/>
        </w:rPr>
        <w:t xml:space="preserve"> and </w:t>
      </w:r>
      <w:r w:rsidR="00331FB5">
        <w:rPr>
          <w:sz w:val="24"/>
          <w:szCs w:val="24"/>
        </w:rPr>
        <w:t>Bob</w:t>
      </w:r>
      <w:r w:rsidR="002973BF">
        <w:rPr>
          <w:sz w:val="24"/>
          <w:szCs w:val="24"/>
        </w:rPr>
        <w:t>,</w:t>
      </w:r>
      <w:r w:rsidR="00331FB5">
        <w:rPr>
          <w:sz w:val="24"/>
          <w:szCs w:val="24"/>
        </w:rPr>
        <w:t xml:space="preserve"> along with City M</w:t>
      </w:r>
      <w:r w:rsidR="00F87AE7">
        <w:rPr>
          <w:sz w:val="24"/>
          <w:szCs w:val="24"/>
        </w:rPr>
        <w:t>anager</w:t>
      </w:r>
      <w:r w:rsidR="002973BF">
        <w:rPr>
          <w:sz w:val="24"/>
          <w:szCs w:val="24"/>
        </w:rPr>
        <w:t>, Jim,</w:t>
      </w:r>
      <w:r w:rsidR="00F87AE7">
        <w:rPr>
          <w:sz w:val="24"/>
          <w:szCs w:val="24"/>
        </w:rPr>
        <w:t xml:space="preserve"> met with </w:t>
      </w:r>
      <w:r w:rsidR="007B0F53">
        <w:rPr>
          <w:sz w:val="24"/>
          <w:szCs w:val="24"/>
        </w:rPr>
        <w:t xml:space="preserve">the </w:t>
      </w:r>
      <w:r w:rsidR="00F87AE7">
        <w:rPr>
          <w:sz w:val="24"/>
          <w:szCs w:val="24"/>
        </w:rPr>
        <w:t>Pueblo County</w:t>
      </w:r>
      <w:r w:rsidR="007B0F53">
        <w:rPr>
          <w:sz w:val="24"/>
          <w:szCs w:val="24"/>
        </w:rPr>
        <w:t xml:space="preserve"> Commissioners, Pueblo County</w:t>
      </w:r>
      <w:r w:rsidR="00F87AE7">
        <w:rPr>
          <w:sz w:val="24"/>
          <w:szCs w:val="24"/>
        </w:rPr>
        <w:t xml:space="preserve"> Sheriff, Planning and Development, Pueblo County Health Dept., </w:t>
      </w:r>
      <w:r w:rsidR="007B0F53">
        <w:rPr>
          <w:sz w:val="24"/>
          <w:szCs w:val="24"/>
        </w:rPr>
        <w:t>and Rye Fire Dept</w:t>
      </w:r>
      <w:r w:rsidR="00155891">
        <w:rPr>
          <w:sz w:val="24"/>
          <w:szCs w:val="24"/>
        </w:rPr>
        <w:t>. to dis</w:t>
      </w:r>
      <w:r w:rsidR="00F918A4">
        <w:rPr>
          <w:sz w:val="24"/>
          <w:szCs w:val="24"/>
        </w:rPr>
        <w:t xml:space="preserve">cuss </w:t>
      </w:r>
      <w:r w:rsidR="00004771">
        <w:rPr>
          <w:sz w:val="24"/>
          <w:szCs w:val="24"/>
        </w:rPr>
        <w:t>m</w:t>
      </w:r>
      <w:r w:rsidR="00E456B5">
        <w:rPr>
          <w:sz w:val="24"/>
          <w:szCs w:val="24"/>
        </w:rPr>
        <w:t xml:space="preserve">ore efficient </w:t>
      </w:r>
      <w:r w:rsidR="00246922">
        <w:rPr>
          <w:sz w:val="24"/>
          <w:szCs w:val="24"/>
        </w:rPr>
        <w:t xml:space="preserve">methods </w:t>
      </w:r>
      <w:r w:rsidR="00D57CAE">
        <w:rPr>
          <w:sz w:val="24"/>
          <w:szCs w:val="24"/>
        </w:rPr>
        <w:t xml:space="preserve">to </w:t>
      </w:r>
      <w:r w:rsidR="00246922">
        <w:rPr>
          <w:sz w:val="24"/>
          <w:szCs w:val="24"/>
        </w:rPr>
        <w:t>imp</w:t>
      </w:r>
      <w:r w:rsidR="00F918A4">
        <w:rPr>
          <w:sz w:val="24"/>
          <w:szCs w:val="24"/>
        </w:rPr>
        <w:t xml:space="preserve">rove and maintain </w:t>
      </w:r>
      <w:r w:rsidR="00F4390D">
        <w:rPr>
          <w:sz w:val="24"/>
          <w:szCs w:val="24"/>
        </w:rPr>
        <w:t>healthy land use in Pueblo County.</w:t>
      </w:r>
      <w:r w:rsidR="00DB2158">
        <w:rPr>
          <w:sz w:val="24"/>
          <w:szCs w:val="24"/>
        </w:rPr>
        <w:t xml:space="preserve"> The round table meetings </w:t>
      </w:r>
      <w:r w:rsidR="00511E4C">
        <w:rPr>
          <w:sz w:val="24"/>
          <w:szCs w:val="24"/>
        </w:rPr>
        <w:t>promoted by Colorado City ha</w:t>
      </w:r>
      <w:r w:rsidR="00DB2158">
        <w:rPr>
          <w:sz w:val="24"/>
          <w:szCs w:val="24"/>
        </w:rPr>
        <w:t xml:space="preserve">ve </w:t>
      </w:r>
      <w:r w:rsidR="00511E4C">
        <w:rPr>
          <w:sz w:val="24"/>
          <w:szCs w:val="24"/>
        </w:rPr>
        <w:t xml:space="preserve">also generated </w:t>
      </w:r>
      <w:r w:rsidR="004E03AB">
        <w:rPr>
          <w:sz w:val="24"/>
          <w:szCs w:val="24"/>
        </w:rPr>
        <w:t xml:space="preserve">the </w:t>
      </w:r>
      <w:r w:rsidR="001A61FD">
        <w:rPr>
          <w:sz w:val="24"/>
          <w:szCs w:val="24"/>
        </w:rPr>
        <w:t xml:space="preserve">interest </w:t>
      </w:r>
      <w:r w:rsidR="00F01B73">
        <w:rPr>
          <w:sz w:val="24"/>
          <w:szCs w:val="24"/>
        </w:rPr>
        <w:t>of</w:t>
      </w:r>
      <w:r w:rsidR="00511E4C">
        <w:rPr>
          <w:sz w:val="24"/>
          <w:szCs w:val="24"/>
        </w:rPr>
        <w:t xml:space="preserve"> Rye Mayor Mary Rahl and representatives from Pueblo West. </w:t>
      </w:r>
      <w:r w:rsidR="00A44C3A">
        <w:rPr>
          <w:sz w:val="24"/>
          <w:szCs w:val="24"/>
        </w:rPr>
        <w:t xml:space="preserve">As our area continues to become attractive to people that want to escape the large cities </w:t>
      </w:r>
      <w:r w:rsidR="004E7603">
        <w:rPr>
          <w:sz w:val="24"/>
          <w:szCs w:val="24"/>
        </w:rPr>
        <w:t xml:space="preserve">it is important to </w:t>
      </w:r>
      <w:r w:rsidR="009E2293">
        <w:rPr>
          <w:sz w:val="24"/>
          <w:szCs w:val="24"/>
        </w:rPr>
        <w:t>promote</w:t>
      </w:r>
      <w:r w:rsidR="0047113C">
        <w:rPr>
          <w:sz w:val="24"/>
          <w:szCs w:val="24"/>
        </w:rPr>
        <w:t>, communicate and</w:t>
      </w:r>
      <w:r w:rsidR="009B2E38">
        <w:rPr>
          <w:sz w:val="24"/>
          <w:szCs w:val="24"/>
        </w:rPr>
        <w:t xml:space="preserve"> enforce regulations and covenants.</w:t>
      </w:r>
    </w:p>
    <w:p w14:paraId="7920B9D0" w14:textId="6DA3EC89" w:rsidR="0087324B" w:rsidRPr="00610694" w:rsidRDefault="000D30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eblo County </w:t>
      </w:r>
      <w:r w:rsidR="009A2CD8">
        <w:rPr>
          <w:b/>
          <w:bCs/>
          <w:sz w:val="28"/>
          <w:szCs w:val="28"/>
        </w:rPr>
        <w:t>Agencies in Colorado City</w:t>
      </w:r>
    </w:p>
    <w:p w14:paraId="06BE52F4" w14:textId="6D328148" w:rsidR="009D344D" w:rsidRDefault="00DC490D">
      <w:pPr>
        <w:rPr>
          <w:sz w:val="24"/>
          <w:szCs w:val="24"/>
        </w:rPr>
      </w:pPr>
      <w:r>
        <w:rPr>
          <w:sz w:val="24"/>
          <w:szCs w:val="24"/>
        </w:rPr>
        <w:t xml:space="preserve">The Pueblo County agencies presence at the VFC Community Center has been receiving good activity. </w:t>
      </w:r>
      <w:r w:rsidR="006923D3">
        <w:rPr>
          <w:sz w:val="24"/>
          <w:szCs w:val="24"/>
        </w:rPr>
        <w:t xml:space="preserve">Lunch presented by SRDA </w:t>
      </w:r>
      <w:r w:rsidR="009572FE">
        <w:rPr>
          <w:sz w:val="24"/>
          <w:szCs w:val="24"/>
        </w:rPr>
        <w:t>(Senior Resource Development Agency)</w:t>
      </w:r>
      <w:r w:rsidR="00E94F6A">
        <w:rPr>
          <w:sz w:val="24"/>
          <w:szCs w:val="24"/>
        </w:rPr>
        <w:t xml:space="preserve"> </w:t>
      </w:r>
      <w:r w:rsidR="006923D3">
        <w:rPr>
          <w:sz w:val="24"/>
          <w:szCs w:val="24"/>
        </w:rPr>
        <w:t xml:space="preserve">on Tuesdays with a presentation afterward by a </w:t>
      </w:r>
      <w:r w:rsidR="000F5FCF">
        <w:rPr>
          <w:sz w:val="24"/>
          <w:szCs w:val="24"/>
        </w:rPr>
        <w:t xml:space="preserve">different </w:t>
      </w:r>
      <w:r w:rsidR="009A2CD8">
        <w:rPr>
          <w:sz w:val="24"/>
          <w:szCs w:val="24"/>
        </w:rPr>
        <w:t xml:space="preserve">Pueblo County </w:t>
      </w:r>
      <w:r w:rsidR="006923D3">
        <w:rPr>
          <w:sz w:val="24"/>
          <w:szCs w:val="24"/>
        </w:rPr>
        <w:t xml:space="preserve">agency </w:t>
      </w:r>
      <w:r w:rsidR="000F5FCF">
        <w:rPr>
          <w:sz w:val="24"/>
          <w:szCs w:val="24"/>
        </w:rPr>
        <w:t xml:space="preserve">each week </w:t>
      </w:r>
      <w:r w:rsidR="00D019B1">
        <w:rPr>
          <w:sz w:val="24"/>
          <w:szCs w:val="24"/>
        </w:rPr>
        <w:t xml:space="preserve">(“Lunch and Learn”) </w:t>
      </w:r>
      <w:r w:rsidR="00431E46">
        <w:rPr>
          <w:sz w:val="24"/>
          <w:szCs w:val="24"/>
        </w:rPr>
        <w:t xml:space="preserve">receives a consistent audience. And various classes and activities on Fridays </w:t>
      </w:r>
      <w:r w:rsidR="00481FAE">
        <w:rPr>
          <w:sz w:val="24"/>
          <w:szCs w:val="24"/>
        </w:rPr>
        <w:t xml:space="preserve">presented by Pueblo County Parks </w:t>
      </w:r>
      <w:r w:rsidR="003F2740">
        <w:rPr>
          <w:sz w:val="24"/>
          <w:szCs w:val="24"/>
        </w:rPr>
        <w:t xml:space="preserve">and Recreation </w:t>
      </w:r>
      <w:r w:rsidR="00431E46">
        <w:rPr>
          <w:sz w:val="24"/>
          <w:szCs w:val="24"/>
        </w:rPr>
        <w:t xml:space="preserve">sees good participation. Painting classes are popular as </w:t>
      </w:r>
      <w:r w:rsidR="00613895">
        <w:rPr>
          <w:sz w:val="24"/>
          <w:szCs w:val="24"/>
        </w:rPr>
        <w:t>is the</w:t>
      </w:r>
      <w:r w:rsidR="00431E46">
        <w:rPr>
          <w:sz w:val="24"/>
          <w:szCs w:val="24"/>
        </w:rPr>
        <w:t xml:space="preserve"> opportunity to </w:t>
      </w:r>
      <w:r w:rsidR="00D02276">
        <w:rPr>
          <w:sz w:val="24"/>
          <w:szCs w:val="24"/>
        </w:rPr>
        <w:t xml:space="preserve">take </w:t>
      </w:r>
      <w:r w:rsidR="00431E46">
        <w:rPr>
          <w:sz w:val="24"/>
          <w:szCs w:val="24"/>
        </w:rPr>
        <w:t xml:space="preserve">exercise </w:t>
      </w:r>
      <w:r w:rsidR="00D02276">
        <w:rPr>
          <w:sz w:val="24"/>
          <w:szCs w:val="24"/>
        </w:rPr>
        <w:t xml:space="preserve">classes </w:t>
      </w:r>
      <w:r w:rsidR="00431E46">
        <w:rPr>
          <w:sz w:val="24"/>
          <w:szCs w:val="24"/>
        </w:rPr>
        <w:t xml:space="preserve">while your kids are </w:t>
      </w:r>
      <w:r w:rsidR="002A3A72">
        <w:rPr>
          <w:sz w:val="24"/>
          <w:szCs w:val="24"/>
        </w:rPr>
        <w:t>monitored and playing with friends.</w:t>
      </w:r>
      <w:r w:rsidR="00615758">
        <w:rPr>
          <w:sz w:val="24"/>
          <w:szCs w:val="24"/>
        </w:rPr>
        <w:t xml:space="preserve"> </w:t>
      </w:r>
      <w:r w:rsidR="000E7B28">
        <w:rPr>
          <w:sz w:val="24"/>
          <w:szCs w:val="24"/>
        </w:rPr>
        <w:t xml:space="preserve">Every Tuesday </w:t>
      </w:r>
      <w:r w:rsidR="00117464">
        <w:rPr>
          <w:sz w:val="24"/>
          <w:szCs w:val="24"/>
        </w:rPr>
        <w:t xml:space="preserve">Pueblo County Dept of Human Services </w:t>
      </w:r>
      <w:r w:rsidR="00F33E5C">
        <w:rPr>
          <w:sz w:val="24"/>
          <w:szCs w:val="24"/>
        </w:rPr>
        <w:t>is present from 9:</w:t>
      </w:r>
      <w:r w:rsidR="001C6163">
        <w:rPr>
          <w:sz w:val="24"/>
          <w:szCs w:val="24"/>
        </w:rPr>
        <w:t xml:space="preserve">00 am to 4:00 pm </w:t>
      </w:r>
      <w:r w:rsidR="00EB17E6">
        <w:rPr>
          <w:sz w:val="24"/>
          <w:szCs w:val="24"/>
        </w:rPr>
        <w:t>Check out the Volunteers for Community</w:t>
      </w:r>
      <w:r w:rsidR="00632A4E">
        <w:rPr>
          <w:sz w:val="24"/>
          <w:szCs w:val="24"/>
        </w:rPr>
        <w:t xml:space="preserve"> Facebook </w:t>
      </w:r>
      <w:r w:rsidR="00EB17E6">
        <w:rPr>
          <w:sz w:val="24"/>
          <w:szCs w:val="24"/>
        </w:rPr>
        <w:t xml:space="preserve">page or brochures at the Community Center, CCMD office, Library, or by emailing </w:t>
      </w:r>
      <w:hyperlink r:id="rId8" w:history="1">
        <w:r w:rsidR="00EB17E6" w:rsidRPr="00836D1C">
          <w:rPr>
            <w:rStyle w:val="Hyperlink"/>
            <w:sz w:val="24"/>
            <w:szCs w:val="24"/>
          </w:rPr>
          <w:t>farrellt@pueblocounty.us</w:t>
        </w:r>
      </w:hyperlink>
      <w:r w:rsidR="00EB17E6">
        <w:rPr>
          <w:sz w:val="24"/>
          <w:szCs w:val="24"/>
        </w:rPr>
        <w:t xml:space="preserve"> for a schedule of events. </w:t>
      </w:r>
    </w:p>
    <w:p w14:paraId="065FC54B" w14:textId="2320846C" w:rsidR="00EF1CD9" w:rsidRDefault="009F7423" w:rsidP="00247C9A">
      <w:pPr>
        <w:rPr>
          <w:sz w:val="24"/>
          <w:szCs w:val="24"/>
        </w:rPr>
      </w:pPr>
      <w:r>
        <w:rPr>
          <w:b/>
          <w:bCs/>
          <w:sz w:val="28"/>
          <w:szCs w:val="28"/>
        </w:rPr>
        <w:t>Tank Resurfacing Project</w:t>
      </w:r>
    </w:p>
    <w:p w14:paraId="5CF810B3" w14:textId="6800002D" w:rsidR="00814981" w:rsidRPr="009F7423" w:rsidRDefault="00EF1CD9" w:rsidP="00247C9A">
      <w:pPr>
        <w:rPr>
          <w:b/>
          <w:bCs/>
          <w:sz w:val="28"/>
          <w:szCs w:val="28"/>
        </w:rPr>
      </w:pPr>
      <w:r>
        <w:rPr>
          <w:sz w:val="24"/>
          <w:szCs w:val="24"/>
        </w:rPr>
        <w:t>T</w:t>
      </w:r>
      <w:r w:rsidR="00534B64">
        <w:rPr>
          <w:sz w:val="24"/>
          <w:szCs w:val="24"/>
        </w:rPr>
        <w:t xml:space="preserve">he </w:t>
      </w:r>
      <w:r>
        <w:rPr>
          <w:sz w:val="24"/>
          <w:szCs w:val="24"/>
        </w:rPr>
        <w:t>water storage project is scheduled to start moving forward again as we find a way to compensate for the failed temporary bladder storage tank. A proposal to use two sterilized tanker trailers for the necessary temporary storage is being explored</w:t>
      </w:r>
      <w:r w:rsidR="006140C6">
        <w:rPr>
          <w:sz w:val="24"/>
          <w:szCs w:val="24"/>
        </w:rPr>
        <w:t xml:space="preserve"> by the engineering </w:t>
      </w:r>
      <w:r w:rsidR="006140C6">
        <w:rPr>
          <w:sz w:val="24"/>
          <w:szCs w:val="24"/>
        </w:rPr>
        <w:lastRenderedPageBreak/>
        <w:t xml:space="preserve">company and our manager. </w:t>
      </w:r>
      <w:r w:rsidR="00560E74">
        <w:rPr>
          <w:sz w:val="24"/>
          <w:szCs w:val="24"/>
        </w:rPr>
        <w:t xml:space="preserve">Temporary storage at tank 1 is necessary to be able to distribute water to the other tanks. </w:t>
      </w:r>
      <w:r w:rsidR="006140C6">
        <w:rPr>
          <w:sz w:val="24"/>
          <w:szCs w:val="24"/>
        </w:rPr>
        <w:t>When the temporary storage</w:t>
      </w:r>
      <w:r w:rsidR="006D22F3">
        <w:rPr>
          <w:sz w:val="24"/>
          <w:szCs w:val="24"/>
        </w:rPr>
        <w:t xml:space="preserve"> need </w:t>
      </w:r>
      <w:r w:rsidR="006140C6">
        <w:rPr>
          <w:sz w:val="24"/>
          <w:szCs w:val="24"/>
        </w:rPr>
        <w:t>is accomplished the coating contractor will start resurfacing the inside of the tanks.</w:t>
      </w:r>
    </w:p>
    <w:p w14:paraId="70D98A5D" w14:textId="150B8863" w:rsidR="002D3E97" w:rsidRDefault="00977876" w:rsidP="001D32B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er</w:t>
      </w:r>
      <w:r w:rsidR="006B7B71">
        <w:rPr>
          <w:b/>
          <w:bCs/>
          <w:sz w:val="28"/>
          <w:szCs w:val="28"/>
        </w:rPr>
        <w:t xml:space="preserve"> </w:t>
      </w:r>
      <w:r w:rsidR="00061817">
        <w:rPr>
          <w:b/>
          <w:bCs/>
          <w:sz w:val="28"/>
          <w:szCs w:val="28"/>
        </w:rPr>
        <w:t>Leaks and Missing Water</w:t>
      </w:r>
    </w:p>
    <w:p w14:paraId="3CFB96DA" w14:textId="77777777" w:rsidR="000F3F33" w:rsidRDefault="000F3F33" w:rsidP="001D32B6">
      <w:pPr>
        <w:pStyle w:val="NoSpacing"/>
      </w:pPr>
    </w:p>
    <w:p w14:paraId="31DFAD7A" w14:textId="6396E519" w:rsidR="00702AD7" w:rsidRPr="002D3E97" w:rsidRDefault="00061817" w:rsidP="002D3E97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6E2ED6">
        <w:rPr>
          <w:sz w:val="24"/>
          <w:szCs w:val="24"/>
        </w:rPr>
        <w:t>y</w:t>
      </w:r>
      <w:r>
        <w:rPr>
          <w:sz w:val="24"/>
          <w:szCs w:val="24"/>
        </w:rPr>
        <w:t xml:space="preserve">den and his crew are quickly and diligently attacking and repairing water leaks. Some of the water leaks that have finally surfaced </w:t>
      </w:r>
      <w:r w:rsidR="006E2ED6">
        <w:rPr>
          <w:sz w:val="24"/>
          <w:szCs w:val="24"/>
        </w:rPr>
        <w:t>and</w:t>
      </w:r>
      <w:r>
        <w:rPr>
          <w:sz w:val="24"/>
          <w:szCs w:val="24"/>
        </w:rPr>
        <w:t xml:space="preserve"> identified were quite large. </w:t>
      </w:r>
      <w:r w:rsidR="007B38D8">
        <w:rPr>
          <w:sz w:val="24"/>
          <w:szCs w:val="24"/>
        </w:rPr>
        <w:t>T</w:t>
      </w:r>
      <w:r>
        <w:rPr>
          <w:sz w:val="24"/>
          <w:szCs w:val="24"/>
        </w:rPr>
        <w:t xml:space="preserve">hat plus the continued efforts to make corrections on software issues and reporting have given us hope of narrowing the large difference between potable water produced and potable water </w:t>
      </w:r>
      <w:r w:rsidR="00EF5323">
        <w:rPr>
          <w:sz w:val="24"/>
          <w:szCs w:val="24"/>
        </w:rPr>
        <w:t>metered at the user</w:t>
      </w:r>
      <w:r>
        <w:rPr>
          <w:sz w:val="24"/>
          <w:szCs w:val="24"/>
        </w:rPr>
        <w:t>.</w:t>
      </w:r>
      <w:r w:rsidR="006650C7">
        <w:rPr>
          <w:sz w:val="24"/>
          <w:szCs w:val="24"/>
        </w:rPr>
        <w:t xml:space="preserve"> </w:t>
      </w:r>
    </w:p>
    <w:p w14:paraId="336430E1" w14:textId="37AE8E97" w:rsidR="00695937" w:rsidRPr="007548D5" w:rsidRDefault="006E3270" w:rsidP="001D32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C90303">
        <w:rPr>
          <w:b/>
          <w:bCs/>
          <w:sz w:val="28"/>
          <w:szCs w:val="28"/>
        </w:rPr>
        <w:t>ovenant Enforcement Successes</w:t>
      </w:r>
    </w:p>
    <w:p w14:paraId="0D0C26C8" w14:textId="0B3C8F81" w:rsidR="00872640" w:rsidRDefault="00B223C9">
      <w:pPr>
        <w:rPr>
          <w:sz w:val="24"/>
          <w:szCs w:val="24"/>
        </w:rPr>
      </w:pPr>
      <w:r>
        <w:rPr>
          <w:sz w:val="24"/>
          <w:szCs w:val="24"/>
        </w:rPr>
        <w:t xml:space="preserve">Hopefully you’ve </w:t>
      </w:r>
      <w:r w:rsidR="00C90303">
        <w:rPr>
          <w:sz w:val="24"/>
          <w:szCs w:val="24"/>
        </w:rPr>
        <w:t xml:space="preserve">noticed </w:t>
      </w:r>
      <w:r>
        <w:rPr>
          <w:sz w:val="24"/>
          <w:szCs w:val="24"/>
        </w:rPr>
        <w:t xml:space="preserve">several greatly </w:t>
      </w:r>
      <w:r w:rsidR="00C90303">
        <w:rPr>
          <w:sz w:val="24"/>
          <w:szCs w:val="24"/>
        </w:rPr>
        <w:t>appreciated covenant violations that have been corrected</w:t>
      </w:r>
      <w:r w:rsidR="00053D60">
        <w:rPr>
          <w:sz w:val="24"/>
          <w:szCs w:val="24"/>
        </w:rPr>
        <w:t xml:space="preserve">. Thank you to the individuals that corrected their violations and thank you to the CCAAC for ongoing efforts to notify violators that corrections need to be made. </w:t>
      </w:r>
      <w:r w:rsidR="00675D37">
        <w:rPr>
          <w:sz w:val="24"/>
          <w:szCs w:val="24"/>
        </w:rPr>
        <w:t xml:space="preserve">Bob Smith and his crew do a great job of helping us be good neighbors. The CCAAC meets every Thursday at 1 p.m. at the CCMD office and can be reached at </w:t>
      </w:r>
      <w:hyperlink r:id="rId9" w:history="1">
        <w:r w:rsidR="00675D37" w:rsidRPr="006E2ED6">
          <w:rPr>
            <w:rStyle w:val="Hyperlink"/>
            <w:sz w:val="24"/>
            <w:szCs w:val="24"/>
          </w:rPr>
          <w:t>colocitycca</w:t>
        </w:r>
        <w:r w:rsidR="00B34E84" w:rsidRPr="006E2ED6">
          <w:rPr>
            <w:rStyle w:val="Hyperlink"/>
            <w:sz w:val="24"/>
            <w:szCs w:val="24"/>
          </w:rPr>
          <w:t>a</w:t>
        </w:r>
        <w:r w:rsidR="00675D37" w:rsidRPr="006E2ED6">
          <w:rPr>
            <w:rStyle w:val="Hyperlink"/>
            <w:sz w:val="24"/>
            <w:szCs w:val="24"/>
          </w:rPr>
          <w:t>c@colocitymd</w:t>
        </w:r>
        <w:r w:rsidR="00B9374D" w:rsidRPr="006E2ED6">
          <w:rPr>
            <w:rStyle w:val="Hyperlink"/>
            <w:sz w:val="24"/>
            <w:szCs w:val="24"/>
          </w:rPr>
          <w:t>co</w:t>
        </w:r>
        <w:r w:rsidR="00B25C67" w:rsidRPr="006E2ED6">
          <w:rPr>
            <w:rStyle w:val="Hyperlink"/>
            <w:sz w:val="24"/>
            <w:szCs w:val="24"/>
          </w:rPr>
          <w:t>.</w:t>
        </w:r>
        <w:r w:rsidR="00500F30" w:rsidRPr="006E2ED6">
          <w:rPr>
            <w:rStyle w:val="Hyperlink"/>
            <w:sz w:val="24"/>
            <w:szCs w:val="24"/>
          </w:rPr>
          <w:t>gov</w:t>
        </w:r>
      </w:hyperlink>
      <w:r w:rsidR="001D41CD">
        <w:rPr>
          <w:sz w:val="24"/>
          <w:szCs w:val="24"/>
        </w:rPr>
        <w:t xml:space="preserve"> </w:t>
      </w:r>
    </w:p>
    <w:p w14:paraId="62E698B6" w14:textId="05356086" w:rsidR="00B96D4F" w:rsidRDefault="00B96D4F">
      <w:pPr>
        <w:rPr>
          <w:sz w:val="24"/>
          <w:szCs w:val="24"/>
        </w:rPr>
      </w:pPr>
      <w:r>
        <w:rPr>
          <w:b/>
          <w:bCs/>
          <w:sz w:val="28"/>
          <w:szCs w:val="28"/>
        </w:rPr>
        <w:t>Baseball Season</w:t>
      </w:r>
    </w:p>
    <w:p w14:paraId="209B8719" w14:textId="3002509A" w:rsidR="00DC1CF2" w:rsidRPr="00DC1CF2" w:rsidRDefault="00DC1CF2">
      <w:pPr>
        <w:rPr>
          <w:sz w:val="24"/>
          <w:szCs w:val="24"/>
        </w:rPr>
      </w:pPr>
      <w:r>
        <w:rPr>
          <w:sz w:val="24"/>
          <w:szCs w:val="24"/>
        </w:rPr>
        <w:t xml:space="preserve">Baseball season is </w:t>
      </w:r>
      <w:r w:rsidR="00C94CC1">
        <w:rPr>
          <w:sz w:val="24"/>
          <w:szCs w:val="24"/>
        </w:rPr>
        <w:t xml:space="preserve">beginning. We’ll be seeing lots of activity at the new and old fields in Greenhorn Meadows Park. Contact Josh Briggs at </w:t>
      </w:r>
      <w:hyperlink r:id="rId10" w:history="1">
        <w:r w:rsidR="00C94CC1" w:rsidRPr="00836D1C">
          <w:rPr>
            <w:rStyle w:val="Hyperlink"/>
            <w:sz w:val="24"/>
            <w:szCs w:val="24"/>
          </w:rPr>
          <w:t>colocityrec@colocitymdco.gov</w:t>
        </w:r>
      </w:hyperlink>
      <w:r w:rsidR="00C94CC1">
        <w:rPr>
          <w:sz w:val="24"/>
          <w:szCs w:val="24"/>
        </w:rPr>
        <w:t xml:space="preserve"> for more information.</w:t>
      </w:r>
    </w:p>
    <w:p w14:paraId="7245DA45" w14:textId="589C80F4" w:rsidR="00DC1CF2" w:rsidRDefault="00DC1CF2">
      <w:pPr>
        <w:rPr>
          <w:b/>
          <w:bCs/>
          <w:sz w:val="28"/>
          <w:szCs w:val="28"/>
        </w:rPr>
      </w:pPr>
    </w:p>
    <w:p w14:paraId="097D4AA3" w14:textId="4A59678E" w:rsidR="0088560E" w:rsidRPr="00BD51B8" w:rsidRDefault="00655E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minders</w:t>
      </w:r>
    </w:p>
    <w:p w14:paraId="1C66779D" w14:textId="5C7DEDE6" w:rsidR="00C64A9B" w:rsidRDefault="00D9431A" w:rsidP="00C64A9B">
      <w:pPr>
        <w:rPr>
          <w:sz w:val="24"/>
          <w:szCs w:val="24"/>
        </w:rPr>
      </w:pPr>
      <w:r>
        <w:rPr>
          <w:sz w:val="24"/>
          <w:szCs w:val="24"/>
        </w:rPr>
        <w:t xml:space="preserve">You can pay your </w:t>
      </w:r>
      <w:r w:rsidR="003D5FB8">
        <w:rPr>
          <w:sz w:val="24"/>
          <w:szCs w:val="24"/>
        </w:rPr>
        <w:t xml:space="preserve">CCMD </w:t>
      </w:r>
      <w:r>
        <w:rPr>
          <w:sz w:val="24"/>
          <w:szCs w:val="24"/>
        </w:rPr>
        <w:t>bills at th</w:t>
      </w:r>
      <w:r w:rsidR="003D5FB8">
        <w:rPr>
          <w:sz w:val="24"/>
          <w:szCs w:val="24"/>
        </w:rPr>
        <w:t xml:space="preserve">e </w:t>
      </w:r>
      <w:r w:rsidR="00C64A9B" w:rsidRPr="00952687">
        <w:rPr>
          <w:sz w:val="24"/>
          <w:szCs w:val="24"/>
        </w:rPr>
        <w:t>secure 24/7 drop-box located on the north side of the CCMD office</w:t>
      </w:r>
      <w:r w:rsidR="002C2C8D">
        <w:rPr>
          <w:sz w:val="24"/>
          <w:szCs w:val="24"/>
        </w:rPr>
        <w:t xml:space="preserve"> </w:t>
      </w:r>
      <w:r w:rsidR="00D22EBB">
        <w:rPr>
          <w:sz w:val="24"/>
          <w:szCs w:val="24"/>
        </w:rPr>
        <w:t>or electronically</w:t>
      </w:r>
      <w:r w:rsidR="00DC7D8B">
        <w:rPr>
          <w:sz w:val="24"/>
          <w:szCs w:val="24"/>
        </w:rPr>
        <w:t xml:space="preserve"> at</w:t>
      </w:r>
      <w:r w:rsidR="00C64A9B" w:rsidRPr="00952687">
        <w:rPr>
          <w:sz w:val="24"/>
          <w:szCs w:val="24"/>
        </w:rPr>
        <w:t xml:space="preserve"> </w:t>
      </w:r>
      <w:hyperlink r:id="rId11" w:history="1">
        <w:r w:rsidR="00C64A9B" w:rsidRPr="00952687">
          <w:rPr>
            <w:rStyle w:val="Hyperlink"/>
            <w:sz w:val="24"/>
            <w:szCs w:val="24"/>
          </w:rPr>
          <w:t>www.coloradocitymd.colorado.gov</w:t>
        </w:r>
      </w:hyperlink>
      <w:r w:rsidR="00C64A9B" w:rsidRPr="00952687">
        <w:rPr>
          <w:sz w:val="24"/>
          <w:szCs w:val="24"/>
        </w:rPr>
        <w:t xml:space="preserve">  </w:t>
      </w:r>
      <w:r w:rsidR="009C7B9A">
        <w:rPr>
          <w:sz w:val="24"/>
          <w:szCs w:val="24"/>
        </w:rPr>
        <w:t xml:space="preserve">Call </w:t>
      </w:r>
      <w:r w:rsidR="00DC7D8B" w:rsidRPr="00952687">
        <w:rPr>
          <w:sz w:val="24"/>
          <w:szCs w:val="24"/>
        </w:rPr>
        <w:t>(719-676-3396)</w:t>
      </w:r>
      <w:r w:rsidR="009C7B9A">
        <w:rPr>
          <w:sz w:val="24"/>
          <w:szCs w:val="24"/>
        </w:rPr>
        <w:t xml:space="preserve"> for </w:t>
      </w:r>
      <w:r w:rsidR="00BC025F">
        <w:rPr>
          <w:sz w:val="24"/>
          <w:szCs w:val="24"/>
        </w:rPr>
        <w:t>details.</w:t>
      </w:r>
    </w:p>
    <w:p w14:paraId="686500FF" w14:textId="585F16EB" w:rsidR="00A16DB2" w:rsidRDefault="0083267B" w:rsidP="00275566">
      <w:pPr>
        <w:rPr>
          <w:sz w:val="24"/>
          <w:szCs w:val="24"/>
        </w:rPr>
      </w:pPr>
      <w:r>
        <w:rPr>
          <w:sz w:val="24"/>
          <w:szCs w:val="24"/>
        </w:rPr>
        <w:t xml:space="preserve">DO NOT flush “disposable” or “flushable” wipes down the toilet! </w:t>
      </w:r>
    </w:p>
    <w:p w14:paraId="1E0B7B63" w14:textId="16E0304A" w:rsidR="007325CA" w:rsidRDefault="00B252BC" w:rsidP="00275566">
      <w:pPr>
        <w:rPr>
          <w:sz w:val="24"/>
          <w:szCs w:val="24"/>
        </w:rPr>
      </w:pPr>
      <w:r>
        <w:rPr>
          <w:sz w:val="24"/>
          <w:szCs w:val="24"/>
        </w:rPr>
        <w:t>Colorado City is a covenant</w:t>
      </w:r>
      <w:r w:rsidR="007A4E97">
        <w:rPr>
          <w:sz w:val="24"/>
          <w:szCs w:val="24"/>
        </w:rPr>
        <w:t>-controlled community. Respect your neighbors.</w:t>
      </w:r>
    </w:p>
    <w:p w14:paraId="45EE390C" w14:textId="2104D56D" w:rsidR="007A4E97" w:rsidRDefault="00115CA2" w:rsidP="00275566">
      <w:pPr>
        <w:rPr>
          <w:sz w:val="24"/>
          <w:szCs w:val="24"/>
        </w:rPr>
      </w:pPr>
      <w:r>
        <w:rPr>
          <w:sz w:val="24"/>
          <w:szCs w:val="24"/>
        </w:rPr>
        <w:t>Fire danger continues. Please use caution and check with the Rye Fire Dept. for burn permits</w:t>
      </w:r>
      <w:r w:rsidR="003836E5">
        <w:rPr>
          <w:sz w:val="24"/>
          <w:szCs w:val="24"/>
        </w:rPr>
        <w:t>, restriction updates,</w:t>
      </w:r>
      <w:r>
        <w:rPr>
          <w:sz w:val="24"/>
          <w:szCs w:val="24"/>
        </w:rPr>
        <w:t xml:space="preserve"> and advice.</w:t>
      </w:r>
    </w:p>
    <w:p w14:paraId="12078560" w14:textId="70F22EB1" w:rsidR="00216502" w:rsidRDefault="005818B3" w:rsidP="00275566">
      <w:pPr>
        <w:rPr>
          <w:sz w:val="24"/>
          <w:szCs w:val="24"/>
        </w:rPr>
      </w:pPr>
      <w:r>
        <w:rPr>
          <w:sz w:val="24"/>
          <w:szCs w:val="24"/>
        </w:rPr>
        <w:t xml:space="preserve">The CCMD website address is </w:t>
      </w:r>
      <w:hyperlink r:id="rId12" w:history="1">
        <w:r w:rsidR="00F71397" w:rsidRPr="00804599">
          <w:rPr>
            <w:rStyle w:val="Hyperlink"/>
            <w:sz w:val="24"/>
            <w:szCs w:val="24"/>
          </w:rPr>
          <w:t>https://www.coloradocitymd.org</w:t>
        </w:r>
      </w:hyperlink>
    </w:p>
    <w:p w14:paraId="552AB278" w14:textId="5C189FED" w:rsidR="00BE2B9C" w:rsidRPr="00B34E84" w:rsidRDefault="002A260D" w:rsidP="00275566">
      <w:pPr>
        <w:rPr>
          <w:sz w:val="24"/>
          <w:szCs w:val="24"/>
        </w:rPr>
      </w:pPr>
      <w:r>
        <w:rPr>
          <w:sz w:val="24"/>
          <w:szCs w:val="24"/>
        </w:rPr>
        <w:t xml:space="preserve">Your elected CCMD Board of Directors meets the second and last Tuesday of every month at </w:t>
      </w:r>
      <w:r w:rsidR="005B7CB7">
        <w:rPr>
          <w:sz w:val="24"/>
          <w:szCs w:val="24"/>
        </w:rPr>
        <w:t>6:00 pm</w:t>
      </w:r>
      <w:r w:rsidR="00707E7B">
        <w:rPr>
          <w:sz w:val="24"/>
          <w:szCs w:val="24"/>
        </w:rPr>
        <w:t xml:space="preserve">. The public is welcome and encouraged to </w:t>
      </w:r>
      <w:r w:rsidR="00BC512F">
        <w:rPr>
          <w:sz w:val="24"/>
          <w:szCs w:val="24"/>
        </w:rPr>
        <w:t>atten</w:t>
      </w:r>
      <w:r w:rsidR="00B34E84">
        <w:rPr>
          <w:sz w:val="24"/>
          <w:szCs w:val="24"/>
        </w:rPr>
        <w:t>d.</w:t>
      </w:r>
    </w:p>
    <w:sectPr w:rsidR="00BE2B9C" w:rsidRPr="00B34E84" w:rsidSect="00F11A6C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A019B" w14:textId="77777777" w:rsidR="005472D1" w:rsidRDefault="005472D1" w:rsidP="00BD3D99">
      <w:pPr>
        <w:spacing w:after="0" w:line="240" w:lineRule="auto"/>
      </w:pPr>
      <w:r>
        <w:separator/>
      </w:r>
    </w:p>
  </w:endnote>
  <w:endnote w:type="continuationSeparator" w:id="0">
    <w:p w14:paraId="76F6CBBF" w14:textId="77777777" w:rsidR="005472D1" w:rsidRDefault="005472D1" w:rsidP="00BD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3DA72" w14:textId="77777777" w:rsidR="005472D1" w:rsidRDefault="005472D1" w:rsidP="00BD3D99">
      <w:pPr>
        <w:spacing w:after="0" w:line="240" w:lineRule="auto"/>
      </w:pPr>
      <w:r>
        <w:separator/>
      </w:r>
    </w:p>
  </w:footnote>
  <w:footnote w:type="continuationSeparator" w:id="0">
    <w:p w14:paraId="5397B4A2" w14:textId="77777777" w:rsidR="005472D1" w:rsidRDefault="005472D1" w:rsidP="00BD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2D5B" w14:textId="125EA14D" w:rsidR="00BD3D99" w:rsidRDefault="00BD3D99" w:rsidP="00BD3D9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D403" w14:textId="7DD7B1DB" w:rsidR="001D4146" w:rsidRDefault="003C237E">
    <w:pPr>
      <w:pStyle w:val="Header"/>
    </w:pPr>
    <w:r>
      <w:object w:dxaOrig="12645" w:dyaOrig="3270" w14:anchorId="2C98D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0.25pt;height:84pt">
          <v:imagedata r:id="rId1" o:title="" cropright="12401f"/>
        </v:shape>
        <o:OLEObject Type="Embed" ProgID="PBrush" ShapeID="_x0000_i1025" DrawAspect="Content" ObjectID="_183369879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C1F5E"/>
    <w:multiLevelType w:val="multilevel"/>
    <w:tmpl w:val="35A8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423571">
    <w:abstractNumId w:val="0"/>
    <w:lvlOverride w:ilvl="0">
      <w:lvl w:ilvl="0">
        <w:numFmt w:val="bullet"/>
        <w:lvlText w:val="o"/>
        <w:lvlJc w:val="left"/>
        <w:pPr>
          <w:tabs>
            <w:tab w:val="num" w:pos="9450"/>
          </w:tabs>
          <w:ind w:left="945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38"/>
    <w:rsid w:val="00004771"/>
    <w:rsid w:val="00004A95"/>
    <w:rsid w:val="00005172"/>
    <w:rsid w:val="00017562"/>
    <w:rsid w:val="000204F6"/>
    <w:rsid w:val="000224F5"/>
    <w:rsid w:val="00026493"/>
    <w:rsid w:val="00027A61"/>
    <w:rsid w:val="00030640"/>
    <w:rsid w:val="000312EE"/>
    <w:rsid w:val="000360C0"/>
    <w:rsid w:val="00044B6A"/>
    <w:rsid w:val="00051894"/>
    <w:rsid w:val="00053D60"/>
    <w:rsid w:val="000606E2"/>
    <w:rsid w:val="00060763"/>
    <w:rsid w:val="00061817"/>
    <w:rsid w:val="00063E35"/>
    <w:rsid w:val="00063F9F"/>
    <w:rsid w:val="0006475E"/>
    <w:rsid w:val="00064FB7"/>
    <w:rsid w:val="0006636D"/>
    <w:rsid w:val="000665C2"/>
    <w:rsid w:val="00071FB8"/>
    <w:rsid w:val="00074B4D"/>
    <w:rsid w:val="000757D5"/>
    <w:rsid w:val="00077671"/>
    <w:rsid w:val="000802DB"/>
    <w:rsid w:val="00082DCF"/>
    <w:rsid w:val="00084364"/>
    <w:rsid w:val="00084CEB"/>
    <w:rsid w:val="00087615"/>
    <w:rsid w:val="00091E5C"/>
    <w:rsid w:val="00093C03"/>
    <w:rsid w:val="0009422F"/>
    <w:rsid w:val="00096B78"/>
    <w:rsid w:val="000A687A"/>
    <w:rsid w:val="000B0FCA"/>
    <w:rsid w:val="000B2755"/>
    <w:rsid w:val="000B3A49"/>
    <w:rsid w:val="000B4A44"/>
    <w:rsid w:val="000B626E"/>
    <w:rsid w:val="000C2DD9"/>
    <w:rsid w:val="000C5A9D"/>
    <w:rsid w:val="000C5AF5"/>
    <w:rsid w:val="000D3052"/>
    <w:rsid w:val="000D45BE"/>
    <w:rsid w:val="000D7B80"/>
    <w:rsid w:val="000D7DED"/>
    <w:rsid w:val="000E07F9"/>
    <w:rsid w:val="000E23D1"/>
    <w:rsid w:val="000E73C5"/>
    <w:rsid w:val="000E7B28"/>
    <w:rsid w:val="000F0FBC"/>
    <w:rsid w:val="000F17A3"/>
    <w:rsid w:val="000F17DA"/>
    <w:rsid w:val="000F1D56"/>
    <w:rsid w:val="000F3F33"/>
    <w:rsid w:val="000F5FCF"/>
    <w:rsid w:val="0010223F"/>
    <w:rsid w:val="00104007"/>
    <w:rsid w:val="00112E6C"/>
    <w:rsid w:val="00115CA2"/>
    <w:rsid w:val="00115CE4"/>
    <w:rsid w:val="001172E1"/>
    <w:rsid w:val="00117464"/>
    <w:rsid w:val="00123D62"/>
    <w:rsid w:val="00127976"/>
    <w:rsid w:val="001343B1"/>
    <w:rsid w:val="001405E3"/>
    <w:rsid w:val="00140EBD"/>
    <w:rsid w:val="0014218D"/>
    <w:rsid w:val="00150FA9"/>
    <w:rsid w:val="00152C1C"/>
    <w:rsid w:val="001555D5"/>
    <w:rsid w:val="00155891"/>
    <w:rsid w:val="0015699D"/>
    <w:rsid w:val="001603C4"/>
    <w:rsid w:val="00161F11"/>
    <w:rsid w:val="00163E96"/>
    <w:rsid w:val="0017229E"/>
    <w:rsid w:val="00173590"/>
    <w:rsid w:val="0018280F"/>
    <w:rsid w:val="00183168"/>
    <w:rsid w:val="00183578"/>
    <w:rsid w:val="001856C4"/>
    <w:rsid w:val="001863EA"/>
    <w:rsid w:val="00187CC0"/>
    <w:rsid w:val="00192756"/>
    <w:rsid w:val="001966D1"/>
    <w:rsid w:val="001A1F37"/>
    <w:rsid w:val="001A2563"/>
    <w:rsid w:val="001A51F1"/>
    <w:rsid w:val="001A61FD"/>
    <w:rsid w:val="001A71FB"/>
    <w:rsid w:val="001B402D"/>
    <w:rsid w:val="001B42E0"/>
    <w:rsid w:val="001B51FA"/>
    <w:rsid w:val="001B5D1A"/>
    <w:rsid w:val="001B7458"/>
    <w:rsid w:val="001C40ED"/>
    <w:rsid w:val="001C6163"/>
    <w:rsid w:val="001D12EE"/>
    <w:rsid w:val="001D249C"/>
    <w:rsid w:val="001D32B6"/>
    <w:rsid w:val="001D4146"/>
    <w:rsid w:val="001D41CD"/>
    <w:rsid w:val="001E0752"/>
    <w:rsid w:val="001E3429"/>
    <w:rsid w:val="001E656C"/>
    <w:rsid w:val="001E7900"/>
    <w:rsid w:val="001F031A"/>
    <w:rsid w:val="001F2BF6"/>
    <w:rsid w:val="001F5DA4"/>
    <w:rsid w:val="00201875"/>
    <w:rsid w:val="00202CAA"/>
    <w:rsid w:val="00203D2D"/>
    <w:rsid w:val="00204393"/>
    <w:rsid w:val="00204555"/>
    <w:rsid w:val="002071E5"/>
    <w:rsid w:val="00216502"/>
    <w:rsid w:val="00222CC8"/>
    <w:rsid w:val="00225604"/>
    <w:rsid w:val="00235915"/>
    <w:rsid w:val="00237F81"/>
    <w:rsid w:val="00241445"/>
    <w:rsid w:val="002451CB"/>
    <w:rsid w:val="00245805"/>
    <w:rsid w:val="00246922"/>
    <w:rsid w:val="00247C9A"/>
    <w:rsid w:val="0025246D"/>
    <w:rsid w:val="00252829"/>
    <w:rsid w:val="0025544A"/>
    <w:rsid w:val="00257423"/>
    <w:rsid w:val="00260FF6"/>
    <w:rsid w:val="00261A8D"/>
    <w:rsid w:val="0026280F"/>
    <w:rsid w:val="0027260D"/>
    <w:rsid w:val="0027297B"/>
    <w:rsid w:val="00275566"/>
    <w:rsid w:val="00275F58"/>
    <w:rsid w:val="002828F3"/>
    <w:rsid w:val="00284ABE"/>
    <w:rsid w:val="002872AB"/>
    <w:rsid w:val="002960AE"/>
    <w:rsid w:val="002973BF"/>
    <w:rsid w:val="002A057D"/>
    <w:rsid w:val="002A1D6A"/>
    <w:rsid w:val="002A260D"/>
    <w:rsid w:val="002A2A65"/>
    <w:rsid w:val="002A32F1"/>
    <w:rsid w:val="002A3577"/>
    <w:rsid w:val="002A3A72"/>
    <w:rsid w:val="002A4540"/>
    <w:rsid w:val="002A49ED"/>
    <w:rsid w:val="002A57E5"/>
    <w:rsid w:val="002B2DF2"/>
    <w:rsid w:val="002B3299"/>
    <w:rsid w:val="002B4E99"/>
    <w:rsid w:val="002B7C9B"/>
    <w:rsid w:val="002C1CDB"/>
    <w:rsid w:val="002C2C8D"/>
    <w:rsid w:val="002C60AD"/>
    <w:rsid w:val="002D244A"/>
    <w:rsid w:val="002D3E97"/>
    <w:rsid w:val="002D7DBF"/>
    <w:rsid w:val="002F08CD"/>
    <w:rsid w:val="00300814"/>
    <w:rsid w:val="00301E82"/>
    <w:rsid w:val="003021C3"/>
    <w:rsid w:val="00304514"/>
    <w:rsid w:val="003057CC"/>
    <w:rsid w:val="00306469"/>
    <w:rsid w:val="00311EE8"/>
    <w:rsid w:val="00315807"/>
    <w:rsid w:val="0031627B"/>
    <w:rsid w:val="003164CE"/>
    <w:rsid w:val="00331FB5"/>
    <w:rsid w:val="00340577"/>
    <w:rsid w:val="00341CAA"/>
    <w:rsid w:val="003424E4"/>
    <w:rsid w:val="00361394"/>
    <w:rsid w:val="003632A2"/>
    <w:rsid w:val="00363D41"/>
    <w:rsid w:val="00365AC5"/>
    <w:rsid w:val="00365B20"/>
    <w:rsid w:val="00366FF4"/>
    <w:rsid w:val="00373002"/>
    <w:rsid w:val="0037606C"/>
    <w:rsid w:val="00376A44"/>
    <w:rsid w:val="003836E5"/>
    <w:rsid w:val="00386D3A"/>
    <w:rsid w:val="003929DE"/>
    <w:rsid w:val="00394062"/>
    <w:rsid w:val="00394569"/>
    <w:rsid w:val="003A0ACA"/>
    <w:rsid w:val="003A191B"/>
    <w:rsid w:val="003A49B2"/>
    <w:rsid w:val="003A747D"/>
    <w:rsid w:val="003B19A5"/>
    <w:rsid w:val="003B19D1"/>
    <w:rsid w:val="003B29D2"/>
    <w:rsid w:val="003B54DF"/>
    <w:rsid w:val="003B5B1F"/>
    <w:rsid w:val="003B6796"/>
    <w:rsid w:val="003B72A3"/>
    <w:rsid w:val="003C10D4"/>
    <w:rsid w:val="003C20D4"/>
    <w:rsid w:val="003C237E"/>
    <w:rsid w:val="003C5A87"/>
    <w:rsid w:val="003C6088"/>
    <w:rsid w:val="003D5FB8"/>
    <w:rsid w:val="003E6F5D"/>
    <w:rsid w:val="003F1076"/>
    <w:rsid w:val="003F2740"/>
    <w:rsid w:val="003F2A0F"/>
    <w:rsid w:val="003F2CD5"/>
    <w:rsid w:val="003F36D8"/>
    <w:rsid w:val="003F4049"/>
    <w:rsid w:val="003F4E9E"/>
    <w:rsid w:val="003F76C6"/>
    <w:rsid w:val="003F7761"/>
    <w:rsid w:val="004037FA"/>
    <w:rsid w:val="004071CA"/>
    <w:rsid w:val="0041562D"/>
    <w:rsid w:val="0041690C"/>
    <w:rsid w:val="0042006A"/>
    <w:rsid w:val="00421EE8"/>
    <w:rsid w:val="00422B50"/>
    <w:rsid w:val="00431E46"/>
    <w:rsid w:val="00434A8B"/>
    <w:rsid w:val="00444D6E"/>
    <w:rsid w:val="004514FB"/>
    <w:rsid w:val="004555AE"/>
    <w:rsid w:val="00456FBC"/>
    <w:rsid w:val="0046352D"/>
    <w:rsid w:val="0046414F"/>
    <w:rsid w:val="00465973"/>
    <w:rsid w:val="0046791A"/>
    <w:rsid w:val="0047113C"/>
    <w:rsid w:val="0047416A"/>
    <w:rsid w:val="004774E0"/>
    <w:rsid w:val="00481FAE"/>
    <w:rsid w:val="00484391"/>
    <w:rsid w:val="00491B0F"/>
    <w:rsid w:val="004941A8"/>
    <w:rsid w:val="004A152D"/>
    <w:rsid w:val="004A23F5"/>
    <w:rsid w:val="004A2F53"/>
    <w:rsid w:val="004A673E"/>
    <w:rsid w:val="004A6EA9"/>
    <w:rsid w:val="004A7098"/>
    <w:rsid w:val="004B1B64"/>
    <w:rsid w:val="004C0E29"/>
    <w:rsid w:val="004C226B"/>
    <w:rsid w:val="004C231B"/>
    <w:rsid w:val="004C2B25"/>
    <w:rsid w:val="004C4CF0"/>
    <w:rsid w:val="004C5C29"/>
    <w:rsid w:val="004C6F56"/>
    <w:rsid w:val="004D0BB7"/>
    <w:rsid w:val="004D1F32"/>
    <w:rsid w:val="004D5AA8"/>
    <w:rsid w:val="004D65F0"/>
    <w:rsid w:val="004D69AE"/>
    <w:rsid w:val="004E03AB"/>
    <w:rsid w:val="004E1064"/>
    <w:rsid w:val="004E499F"/>
    <w:rsid w:val="004E7603"/>
    <w:rsid w:val="004F080A"/>
    <w:rsid w:val="004F374C"/>
    <w:rsid w:val="00500574"/>
    <w:rsid w:val="00500F30"/>
    <w:rsid w:val="005039D5"/>
    <w:rsid w:val="0050762A"/>
    <w:rsid w:val="005079B4"/>
    <w:rsid w:val="00507A9C"/>
    <w:rsid w:val="00510598"/>
    <w:rsid w:val="00511E4C"/>
    <w:rsid w:val="00512DB8"/>
    <w:rsid w:val="00524190"/>
    <w:rsid w:val="00527F3D"/>
    <w:rsid w:val="00531EA7"/>
    <w:rsid w:val="00534B64"/>
    <w:rsid w:val="00535B98"/>
    <w:rsid w:val="005421E6"/>
    <w:rsid w:val="005430C5"/>
    <w:rsid w:val="00544ABC"/>
    <w:rsid w:val="005452DA"/>
    <w:rsid w:val="005471F8"/>
    <w:rsid w:val="005472D1"/>
    <w:rsid w:val="00554CC7"/>
    <w:rsid w:val="0055683D"/>
    <w:rsid w:val="00556E7E"/>
    <w:rsid w:val="0055733A"/>
    <w:rsid w:val="0055796C"/>
    <w:rsid w:val="00560E74"/>
    <w:rsid w:val="00564335"/>
    <w:rsid w:val="0057190B"/>
    <w:rsid w:val="005727E9"/>
    <w:rsid w:val="0057724A"/>
    <w:rsid w:val="00577925"/>
    <w:rsid w:val="00580F75"/>
    <w:rsid w:val="005818B3"/>
    <w:rsid w:val="00585E66"/>
    <w:rsid w:val="005914A0"/>
    <w:rsid w:val="00593D45"/>
    <w:rsid w:val="00594DCB"/>
    <w:rsid w:val="00594F65"/>
    <w:rsid w:val="0059535F"/>
    <w:rsid w:val="00595E75"/>
    <w:rsid w:val="00596022"/>
    <w:rsid w:val="005A1430"/>
    <w:rsid w:val="005A2645"/>
    <w:rsid w:val="005A37E2"/>
    <w:rsid w:val="005A433E"/>
    <w:rsid w:val="005A61D3"/>
    <w:rsid w:val="005A766B"/>
    <w:rsid w:val="005B219F"/>
    <w:rsid w:val="005B7CB7"/>
    <w:rsid w:val="005C52C4"/>
    <w:rsid w:val="005D11EA"/>
    <w:rsid w:val="005D3D40"/>
    <w:rsid w:val="005D77CB"/>
    <w:rsid w:val="005E6131"/>
    <w:rsid w:val="005F0355"/>
    <w:rsid w:val="005F0ECF"/>
    <w:rsid w:val="005F29B2"/>
    <w:rsid w:val="006054E5"/>
    <w:rsid w:val="00610694"/>
    <w:rsid w:val="00613895"/>
    <w:rsid w:val="006140C6"/>
    <w:rsid w:val="00615758"/>
    <w:rsid w:val="00621188"/>
    <w:rsid w:val="00630D3A"/>
    <w:rsid w:val="00632A4E"/>
    <w:rsid w:val="006357AB"/>
    <w:rsid w:val="00636ABD"/>
    <w:rsid w:val="0064487A"/>
    <w:rsid w:val="00645056"/>
    <w:rsid w:val="006463C2"/>
    <w:rsid w:val="0065076C"/>
    <w:rsid w:val="006507FA"/>
    <w:rsid w:val="00653B29"/>
    <w:rsid w:val="00655563"/>
    <w:rsid w:val="0065597A"/>
    <w:rsid w:val="00655EF6"/>
    <w:rsid w:val="00656BA2"/>
    <w:rsid w:val="0065780D"/>
    <w:rsid w:val="0066173B"/>
    <w:rsid w:val="006650C7"/>
    <w:rsid w:val="00675D37"/>
    <w:rsid w:val="0068113C"/>
    <w:rsid w:val="0068313D"/>
    <w:rsid w:val="0068581E"/>
    <w:rsid w:val="006923D3"/>
    <w:rsid w:val="00694C2B"/>
    <w:rsid w:val="00695937"/>
    <w:rsid w:val="006971FC"/>
    <w:rsid w:val="006A0397"/>
    <w:rsid w:val="006A2BCD"/>
    <w:rsid w:val="006A540D"/>
    <w:rsid w:val="006A615F"/>
    <w:rsid w:val="006A61D4"/>
    <w:rsid w:val="006B477A"/>
    <w:rsid w:val="006B7B71"/>
    <w:rsid w:val="006C0249"/>
    <w:rsid w:val="006C173B"/>
    <w:rsid w:val="006C1774"/>
    <w:rsid w:val="006C1A95"/>
    <w:rsid w:val="006C400F"/>
    <w:rsid w:val="006C6A4C"/>
    <w:rsid w:val="006D08AD"/>
    <w:rsid w:val="006D22F3"/>
    <w:rsid w:val="006E17F8"/>
    <w:rsid w:val="006E19E3"/>
    <w:rsid w:val="006E1E79"/>
    <w:rsid w:val="006E1F66"/>
    <w:rsid w:val="006E2ED6"/>
    <w:rsid w:val="006E3270"/>
    <w:rsid w:val="006E5C6E"/>
    <w:rsid w:val="006E63A2"/>
    <w:rsid w:val="006F0F7A"/>
    <w:rsid w:val="006F19B5"/>
    <w:rsid w:val="00700079"/>
    <w:rsid w:val="00702AD7"/>
    <w:rsid w:val="007037DF"/>
    <w:rsid w:val="00705AEC"/>
    <w:rsid w:val="00705C67"/>
    <w:rsid w:val="00707E7B"/>
    <w:rsid w:val="00714421"/>
    <w:rsid w:val="00716F8B"/>
    <w:rsid w:val="00727A7C"/>
    <w:rsid w:val="00730527"/>
    <w:rsid w:val="00730AB7"/>
    <w:rsid w:val="00731038"/>
    <w:rsid w:val="00731A90"/>
    <w:rsid w:val="0073226A"/>
    <w:rsid w:val="007325CA"/>
    <w:rsid w:val="00734C06"/>
    <w:rsid w:val="00734C5F"/>
    <w:rsid w:val="00737134"/>
    <w:rsid w:val="0073733B"/>
    <w:rsid w:val="00750233"/>
    <w:rsid w:val="007548D5"/>
    <w:rsid w:val="00762485"/>
    <w:rsid w:val="007706CB"/>
    <w:rsid w:val="00776511"/>
    <w:rsid w:val="00777239"/>
    <w:rsid w:val="00783BD2"/>
    <w:rsid w:val="00786B04"/>
    <w:rsid w:val="00791AE4"/>
    <w:rsid w:val="00792569"/>
    <w:rsid w:val="007A11D1"/>
    <w:rsid w:val="007A3EA0"/>
    <w:rsid w:val="007A4E97"/>
    <w:rsid w:val="007A5A09"/>
    <w:rsid w:val="007A7CA2"/>
    <w:rsid w:val="007A7CCC"/>
    <w:rsid w:val="007A7FAC"/>
    <w:rsid w:val="007B0F53"/>
    <w:rsid w:val="007B341F"/>
    <w:rsid w:val="007B38C9"/>
    <w:rsid w:val="007B38D8"/>
    <w:rsid w:val="007B3C81"/>
    <w:rsid w:val="007B6F99"/>
    <w:rsid w:val="007C5330"/>
    <w:rsid w:val="007C6FD0"/>
    <w:rsid w:val="007C7B91"/>
    <w:rsid w:val="007D2E76"/>
    <w:rsid w:val="007D3AC0"/>
    <w:rsid w:val="007D5A60"/>
    <w:rsid w:val="007D6AD1"/>
    <w:rsid w:val="007E1793"/>
    <w:rsid w:val="007E370A"/>
    <w:rsid w:val="007E5ACF"/>
    <w:rsid w:val="007F1D22"/>
    <w:rsid w:val="007F54C8"/>
    <w:rsid w:val="007F66C0"/>
    <w:rsid w:val="007F6908"/>
    <w:rsid w:val="007F76AD"/>
    <w:rsid w:val="008044CB"/>
    <w:rsid w:val="00804851"/>
    <w:rsid w:val="00810CFB"/>
    <w:rsid w:val="0081109A"/>
    <w:rsid w:val="00814981"/>
    <w:rsid w:val="00814F54"/>
    <w:rsid w:val="00816971"/>
    <w:rsid w:val="008257CE"/>
    <w:rsid w:val="008304DE"/>
    <w:rsid w:val="0083267B"/>
    <w:rsid w:val="0083309A"/>
    <w:rsid w:val="00835AF4"/>
    <w:rsid w:val="008367D7"/>
    <w:rsid w:val="00836A50"/>
    <w:rsid w:val="00836AA0"/>
    <w:rsid w:val="00837A75"/>
    <w:rsid w:val="008404F6"/>
    <w:rsid w:val="00841C3E"/>
    <w:rsid w:val="00842A9A"/>
    <w:rsid w:val="00851D92"/>
    <w:rsid w:val="00853534"/>
    <w:rsid w:val="008554A0"/>
    <w:rsid w:val="00856D0D"/>
    <w:rsid w:val="00861DE4"/>
    <w:rsid w:val="00863F1F"/>
    <w:rsid w:val="00864DAE"/>
    <w:rsid w:val="008722E2"/>
    <w:rsid w:val="00872640"/>
    <w:rsid w:val="0087324B"/>
    <w:rsid w:val="0087384F"/>
    <w:rsid w:val="00873D53"/>
    <w:rsid w:val="00874FD2"/>
    <w:rsid w:val="0087598F"/>
    <w:rsid w:val="00875D39"/>
    <w:rsid w:val="00880208"/>
    <w:rsid w:val="00880753"/>
    <w:rsid w:val="008828A0"/>
    <w:rsid w:val="0088497C"/>
    <w:rsid w:val="0088506C"/>
    <w:rsid w:val="0088560E"/>
    <w:rsid w:val="0088674F"/>
    <w:rsid w:val="0089541C"/>
    <w:rsid w:val="008A5340"/>
    <w:rsid w:val="008B0CAE"/>
    <w:rsid w:val="008B1B39"/>
    <w:rsid w:val="008C25D3"/>
    <w:rsid w:val="008C2BA2"/>
    <w:rsid w:val="008C487B"/>
    <w:rsid w:val="008D1A41"/>
    <w:rsid w:val="008D3E29"/>
    <w:rsid w:val="008D62FD"/>
    <w:rsid w:val="008E0291"/>
    <w:rsid w:val="008E0DD0"/>
    <w:rsid w:val="008E10B6"/>
    <w:rsid w:val="008E180D"/>
    <w:rsid w:val="008E3A5E"/>
    <w:rsid w:val="008E7218"/>
    <w:rsid w:val="008E7ABA"/>
    <w:rsid w:val="008F1FD6"/>
    <w:rsid w:val="008F216C"/>
    <w:rsid w:val="008F24ED"/>
    <w:rsid w:val="008F5290"/>
    <w:rsid w:val="008F785C"/>
    <w:rsid w:val="009033CE"/>
    <w:rsid w:val="0091167C"/>
    <w:rsid w:val="00913328"/>
    <w:rsid w:val="0091469C"/>
    <w:rsid w:val="009210CE"/>
    <w:rsid w:val="00924F3E"/>
    <w:rsid w:val="009329B9"/>
    <w:rsid w:val="00942A65"/>
    <w:rsid w:val="00943376"/>
    <w:rsid w:val="009444C3"/>
    <w:rsid w:val="00951DDF"/>
    <w:rsid w:val="00952687"/>
    <w:rsid w:val="009572FE"/>
    <w:rsid w:val="00967B78"/>
    <w:rsid w:val="00972557"/>
    <w:rsid w:val="009730F9"/>
    <w:rsid w:val="00973288"/>
    <w:rsid w:val="009735DD"/>
    <w:rsid w:val="00974AEC"/>
    <w:rsid w:val="00977876"/>
    <w:rsid w:val="00977907"/>
    <w:rsid w:val="009803C2"/>
    <w:rsid w:val="00982257"/>
    <w:rsid w:val="009824DF"/>
    <w:rsid w:val="009826EA"/>
    <w:rsid w:val="00983F4D"/>
    <w:rsid w:val="00991649"/>
    <w:rsid w:val="00992566"/>
    <w:rsid w:val="00993933"/>
    <w:rsid w:val="009A1517"/>
    <w:rsid w:val="009A2CD8"/>
    <w:rsid w:val="009A7E45"/>
    <w:rsid w:val="009B293D"/>
    <w:rsid w:val="009B2E38"/>
    <w:rsid w:val="009B3AC9"/>
    <w:rsid w:val="009B497E"/>
    <w:rsid w:val="009B4DA6"/>
    <w:rsid w:val="009B67F3"/>
    <w:rsid w:val="009C23DE"/>
    <w:rsid w:val="009C538D"/>
    <w:rsid w:val="009C68CD"/>
    <w:rsid w:val="009C7B9A"/>
    <w:rsid w:val="009D0118"/>
    <w:rsid w:val="009D18B3"/>
    <w:rsid w:val="009D1CE3"/>
    <w:rsid w:val="009D344D"/>
    <w:rsid w:val="009E2293"/>
    <w:rsid w:val="009E6F48"/>
    <w:rsid w:val="009E7E02"/>
    <w:rsid w:val="009F1619"/>
    <w:rsid w:val="009F4A9B"/>
    <w:rsid w:val="009F575A"/>
    <w:rsid w:val="009F7423"/>
    <w:rsid w:val="00A034CB"/>
    <w:rsid w:val="00A03876"/>
    <w:rsid w:val="00A04557"/>
    <w:rsid w:val="00A11952"/>
    <w:rsid w:val="00A13B32"/>
    <w:rsid w:val="00A15B11"/>
    <w:rsid w:val="00A15C9A"/>
    <w:rsid w:val="00A1637C"/>
    <w:rsid w:val="00A16DB2"/>
    <w:rsid w:val="00A220D5"/>
    <w:rsid w:val="00A222EF"/>
    <w:rsid w:val="00A25AA3"/>
    <w:rsid w:val="00A263DD"/>
    <w:rsid w:val="00A3140D"/>
    <w:rsid w:val="00A42546"/>
    <w:rsid w:val="00A44C3A"/>
    <w:rsid w:val="00A470A3"/>
    <w:rsid w:val="00A508BC"/>
    <w:rsid w:val="00A56FB3"/>
    <w:rsid w:val="00A63E7E"/>
    <w:rsid w:val="00A66BA3"/>
    <w:rsid w:val="00A70AA2"/>
    <w:rsid w:val="00A71084"/>
    <w:rsid w:val="00A72FED"/>
    <w:rsid w:val="00A7392C"/>
    <w:rsid w:val="00A75789"/>
    <w:rsid w:val="00A77581"/>
    <w:rsid w:val="00A80B2C"/>
    <w:rsid w:val="00A84053"/>
    <w:rsid w:val="00A84699"/>
    <w:rsid w:val="00A84941"/>
    <w:rsid w:val="00A856E1"/>
    <w:rsid w:val="00A862DA"/>
    <w:rsid w:val="00A9269E"/>
    <w:rsid w:val="00A94BB5"/>
    <w:rsid w:val="00A95FAD"/>
    <w:rsid w:val="00AA4003"/>
    <w:rsid w:val="00AA4D19"/>
    <w:rsid w:val="00AA6F81"/>
    <w:rsid w:val="00AB1DA2"/>
    <w:rsid w:val="00AC0E8D"/>
    <w:rsid w:val="00AC3337"/>
    <w:rsid w:val="00AC4F4A"/>
    <w:rsid w:val="00AC5FDE"/>
    <w:rsid w:val="00AC6752"/>
    <w:rsid w:val="00AD1AA1"/>
    <w:rsid w:val="00AD533E"/>
    <w:rsid w:val="00AD57CD"/>
    <w:rsid w:val="00AE2AA7"/>
    <w:rsid w:val="00AF125A"/>
    <w:rsid w:val="00AF383B"/>
    <w:rsid w:val="00AF39FD"/>
    <w:rsid w:val="00AF7A36"/>
    <w:rsid w:val="00B016C9"/>
    <w:rsid w:val="00B04949"/>
    <w:rsid w:val="00B10B91"/>
    <w:rsid w:val="00B113A1"/>
    <w:rsid w:val="00B114B3"/>
    <w:rsid w:val="00B12CCF"/>
    <w:rsid w:val="00B14D8B"/>
    <w:rsid w:val="00B170CD"/>
    <w:rsid w:val="00B203F2"/>
    <w:rsid w:val="00B223C9"/>
    <w:rsid w:val="00B23284"/>
    <w:rsid w:val="00B23749"/>
    <w:rsid w:val="00B252BC"/>
    <w:rsid w:val="00B25C67"/>
    <w:rsid w:val="00B25E8A"/>
    <w:rsid w:val="00B3293D"/>
    <w:rsid w:val="00B349C4"/>
    <w:rsid w:val="00B34E84"/>
    <w:rsid w:val="00B35AE6"/>
    <w:rsid w:val="00B41430"/>
    <w:rsid w:val="00B41D03"/>
    <w:rsid w:val="00B430B8"/>
    <w:rsid w:val="00B45FBA"/>
    <w:rsid w:val="00B4775C"/>
    <w:rsid w:val="00B51FCF"/>
    <w:rsid w:val="00B57F6E"/>
    <w:rsid w:val="00B613DA"/>
    <w:rsid w:val="00B6494A"/>
    <w:rsid w:val="00B6607B"/>
    <w:rsid w:val="00B660CF"/>
    <w:rsid w:val="00B719FD"/>
    <w:rsid w:val="00B74701"/>
    <w:rsid w:val="00B74BC4"/>
    <w:rsid w:val="00B7736B"/>
    <w:rsid w:val="00B77AC0"/>
    <w:rsid w:val="00B804BC"/>
    <w:rsid w:val="00B805A9"/>
    <w:rsid w:val="00B82DB1"/>
    <w:rsid w:val="00B9374D"/>
    <w:rsid w:val="00B95DA4"/>
    <w:rsid w:val="00B96D4F"/>
    <w:rsid w:val="00BA112F"/>
    <w:rsid w:val="00BA31D9"/>
    <w:rsid w:val="00BA3E58"/>
    <w:rsid w:val="00BB1B7E"/>
    <w:rsid w:val="00BB2F7A"/>
    <w:rsid w:val="00BC025F"/>
    <w:rsid w:val="00BC1D11"/>
    <w:rsid w:val="00BC3BCA"/>
    <w:rsid w:val="00BC512F"/>
    <w:rsid w:val="00BD3D99"/>
    <w:rsid w:val="00BD51B8"/>
    <w:rsid w:val="00BD5AE8"/>
    <w:rsid w:val="00BD71C8"/>
    <w:rsid w:val="00BE2B9C"/>
    <w:rsid w:val="00BF2304"/>
    <w:rsid w:val="00BF333F"/>
    <w:rsid w:val="00BF64D5"/>
    <w:rsid w:val="00BF68E8"/>
    <w:rsid w:val="00C04564"/>
    <w:rsid w:val="00C05826"/>
    <w:rsid w:val="00C05C04"/>
    <w:rsid w:val="00C10A54"/>
    <w:rsid w:val="00C12E75"/>
    <w:rsid w:val="00C14199"/>
    <w:rsid w:val="00C157BF"/>
    <w:rsid w:val="00C17A56"/>
    <w:rsid w:val="00C20F69"/>
    <w:rsid w:val="00C219AA"/>
    <w:rsid w:val="00C22A89"/>
    <w:rsid w:val="00C2379E"/>
    <w:rsid w:val="00C346B6"/>
    <w:rsid w:val="00C3628A"/>
    <w:rsid w:val="00C41A65"/>
    <w:rsid w:val="00C425D7"/>
    <w:rsid w:val="00C43884"/>
    <w:rsid w:val="00C4633D"/>
    <w:rsid w:val="00C46A55"/>
    <w:rsid w:val="00C5229E"/>
    <w:rsid w:val="00C524CF"/>
    <w:rsid w:val="00C54CC8"/>
    <w:rsid w:val="00C54FEE"/>
    <w:rsid w:val="00C55C7F"/>
    <w:rsid w:val="00C569EC"/>
    <w:rsid w:val="00C5793A"/>
    <w:rsid w:val="00C634BF"/>
    <w:rsid w:val="00C64A9B"/>
    <w:rsid w:val="00C708F3"/>
    <w:rsid w:val="00C70F96"/>
    <w:rsid w:val="00C77B3F"/>
    <w:rsid w:val="00C8008B"/>
    <w:rsid w:val="00C85DA4"/>
    <w:rsid w:val="00C90303"/>
    <w:rsid w:val="00C90DCC"/>
    <w:rsid w:val="00C9245C"/>
    <w:rsid w:val="00C9348F"/>
    <w:rsid w:val="00C943F3"/>
    <w:rsid w:val="00C94CC1"/>
    <w:rsid w:val="00C95A54"/>
    <w:rsid w:val="00CA6262"/>
    <w:rsid w:val="00CA65B6"/>
    <w:rsid w:val="00CA693C"/>
    <w:rsid w:val="00CB2156"/>
    <w:rsid w:val="00CB756F"/>
    <w:rsid w:val="00CC239F"/>
    <w:rsid w:val="00CD0041"/>
    <w:rsid w:val="00CD5166"/>
    <w:rsid w:val="00CD519A"/>
    <w:rsid w:val="00CE0B38"/>
    <w:rsid w:val="00CE24CE"/>
    <w:rsid w:val="00CF02AC"/>
    <w:rsid w:val="00CF48F7"/>
    <w:rsid w:val="00CF57CE"/>
    <w:rsid w:val="00D019B1"/>
    <w:rsid w:val="00D02276"/>
    <w:rsid w:val="00D066EC"/>
    <w:rsid w:val="00D11C56"/>
    <w:rsid w:val="00D13CE9"/>
    <w:rsid w:val="00D13D01"/>
    <w:rsid w:val="00D16DEA"/>
    <w:rsid w:val="00D22EBB"/>
    <w:rsid w:val="00D24EBB"/>
    <w:rsid w:val="00D25490"/>
    <w:rsid w:val="00D330E1"/>
    <w:rsid w:val="00D36DAF"/>
    <w:rsid w:val="00D42DF7"/>
    <w:rsid w:val="00D44A18"/>
    <w:rsid w:val="00D455F0"/>
    <w:rsid w:val="00D46375"/>
    <w:rsid w:val="00D550C4"/>
    <w:rsid w:val="00D56752"/>
    <w:rsid w:val="00D57CAE"/>
    <w:rsid w:val="00D61BDE"/>
    <w:rsid w:val="00D6242B"/>
    <w:rsid w:val="00D63C3D"/>
    <w:rsid w:val="00D67266"/>
    <w:rsid w:val="00D77DFE"/>
    <w:rsid w:val="00D86147"/>
    <w:rsid w:val="00D86F22"/>
    <w:rsid w:val="00D90EA6"/>
    <w:rsid w:val="00D935D0"/>
    <w:rsid w:val="00D9431A"/>
    <w:rsid w:val="00D9677F"/>
    <w:rsid w:val="00DA607C"/>
    <w:rsid w:val="00DB2158"/>
    <w:rsid w:val="00DB363E"/>
    <w:rsid w:val="00DB5FE2"/>
    <w:rsid w:val="00DC0D10"/>
    <w:rsid w:val="00DC1CF2"/>
    <w:rsid w:val="00DC2634"/>
    <w:rsid w:val="00DC3996"/>
    <w:rsid w:val="00DC490D"/>
    <w:rsid w:val="00DC4CA7"/>
    <w:rsid w:val="00DC72D3"/>
    <w:rsid w:val="00DC7D8B"/>
    <w:rsid w:val="00DD369C"/>
    <w:rsid w:val="00DD6BCC"/>
    <w:rsid w:val="00DD7E39"/>
    <w:rsid w:val="00DE2392"/>
    <w:rsid w:val="00DE27BA"/>
    <w:rsid w:val="00DE7B4E"/>
    <w:rsid w:val="00DF6845"/>
    <w:rsid w:val="00E0191A"/>
    <w:rsid w:val="00E01BEC"/>
    <w:rsid w:val="00E032FB"/>
    <w:rsid w:val="00E04204"/>
    <w:rsid w:val="00E06823"/>
    <w:rsid w:val="00E07268"/>
    <w:rsid w:val="00E07F13"/>
    <w:rsid w:val="00E11A2F"/>
    <w:rsid w:val="00E11BE1"/>
    <w:rsid w:val="00E133FA"/>
    <w:rsid w:val="00E150B3"/>
    <w:rsid w:val="00E17488"/>
    <w:rsid w:val="00E177BC"/>
    <w:rsid w:val="00E25948"/>
    <w:rsid w:val="00E25FA2"/>
    <w:rsid w:val="00E265F7"/>
    <w:rsid w:val="00E32928"/>
    <w:rsid w:val="00E33C6F"/>
    <w:rsid w:val="00E33CA8"/>
    <w:rsid w:val="00E3765C"/>
    <w:rsid w:val="00E37E15"/>
    <w:rsid w:val="00E456B5"/>
    <w:rsid w:val="00E502FC"/>
    <w:rsid w:val="00E53BAC"/>
    <w:rsid w:val="00E67528"/>
    <w:rsid w:val="00E675A3"/>
    <w:rsid w:val="00E70A58"/>
    <w:rsid w:val="00E70FD8"/>
    <w:rsid w:val="00E811DE"/>
    <w:rsid w:val="00E81987"/>
    <w:rsid w:val="00E863AA"/>
    <w:rsid w:val="00E92B93"/>
    <w:rsid w:val="00E94F6A"/>
    <w:rsid w:val="00E950CD"/>
    <w:rsid w:val="00EA26CB"/>
    <w:rsid w:val="00EA3920"/>
    <w:rsid w:val="00EA4BA2"/>
    <w:rsid w:val="00EB14E2"/>
    <w:rsid w:val="00EB17E6"/>
    <w:rsid w:val="00EB2AF9"/>
    <w:rsid w:val="00EB3626"/>
    <w:rsid w:val="00EB40AD"/>
    <w:rsid w:val="00EB66A7"/>
    <w:rsid w:val="00EB7BF9"/>
    <w:rsid w:val="00EC3C25"/>
    <w:rsid w:val="00EC46B6"/>
    <w:rsid w:val="00EC5585"/>
    <w:rsid w:val="00EC5D0D"/>
    <w:rsid w:val="00EC7D03"/>
    <w:rsid w:val="00EC7D4E"/>
    <w:rsid w:val="00ED03C7"/>
    <w:rsid w:val="00ED0E42"/>
    <w:rsid w:val="00ED5225"/>
    <w:rsid w:val="00EE068F"/>
    <w:rsid w:val="00EE0B8D"/>
    <w:rsid w:val="00EE155C"/>
    <w:rsid w:val="00EE1E4C"/>
    <w:rsid w:val="00EE5FDE"/>
    <w:rsid w:val="00EF0077"/>
    <w:rsid w:val="00EF0079"/>
    <w:rsid w:val="00EF1CD9"/>
    <w:rsid w:val="00EF5323"/>
    <w:rsid w:val="00EF7C11"/>
    <w:rsid w:val="00F00AE8"/>
    <w:rsid w:val="00F01B73"/>
    <w:rsid w:val="00F044F7"/>
    <w:rsid w:val="00F10E8C"/>
    <w:rsid w:val="00F116C8"/>
    <w:rsid w:val="00F11A6C"/>
    <w:rsid w:val="00F12BD7"/>
    <w:rsid w:val="00F1399B"/>
    <w:rsid w:val="00F13AD3"/>
    <w:rsid w:val="00F20982"/>
    <w:rsid w:val="00F23F29"/>
    <w:rsid w:val="00F246B1"/>
    <w:rsid w:val="00F26489"/>
    <w:rsid w:val="00F30246"/>
    <w:rsid w:val="00F32339"/>
    <w:rsid w:val="00F33E5C"/>
    <w:rsid w:val="00F33EAD"/>
    <w:rsid w:val="00F349F3"/>
    <w:rsid w:val="00F36311"/>
    <w:rsid w:val="00F36CD0"/>
    <w:rsid w:val="00F4390D"/>
    <w:rsid w:val="00F44F59"/>
    <w:rsid w:val="00F450F7"/>
    <w:rsid w:val="00F45C90"/>
    <w:rsid w:val="00F54F05"/>
    <w:rsid w:val="00F564FE"/>
    <w:rsid w:val="00F56505"/>
    <w:rsid w:val="00F6077B"/>
    <w:rsid w:val="00F61A96"/>
    <w:rsid w:val="00F70BA1"/>
    <w:rsid w:val="00F71397"/>
    <w:rsid w:val="00F73623"/>
    <w:rsid w:val="00F73A8B"/>
    <w:rsid w:val="00F75A35"/>
    <w:rsid w:val="00F87AE7"/>
    <w:rsid w:val="00F918A4"/>
    <w:rsid w:val="00FA38DA"/>
    <w:rsid w:val="00FA47C3"/>
    <w:rsid w:val="00FA605A"/>
    <w:rsid w:val="00FB1DC6"/>
    <w:rsid w:val="00FB3D67"/>
    <w:rsid w:val="00FB41EA"/>
    <w:rsid w:val="00FB78AC"/>
    <w:rsid w:val="00FB7F18"/>
    <w:rsid w:val="00FC02B8"/>
    <w:rsid w:val="00FC1C4E"/>
    <w:rsid w:val="00FD139C"/>
    <w:rsid w:val="00FD2332"/>
    <w:rsid w:val="00FD4F36"/>
    <w:rsid w:val="00FE72E5"/>
    <w:rsid w:val="00FF14E4"/>
    <w:rsid w:val="00FF311D"/>
    <w:rsid w:val="00FF4966"/>
    <w:rsid w:val="00FF5812"/>
    <w:rsid w:val="00FF5DE5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9D34C"/>
  <w15:chartTrackingRefBased/>
  <w15:docId w15:val="{9B03326A-76A4-48B5-A73F-D9431583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B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99"/>
  </w:style>
  <w:style w:type="paragraph" w:styleId="Footer">
    <w:name w:val="footer"/>
    <w:basedOn w:val="Normal"/>
    <w:link w:val="FooterChar"/>
    <w:uiPriority w:val="99"/>
    <w:unhideWhenUsed/>
    <w:rsid w:val="00BD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99"/>
  </w:style>
  <w:style w:type="paragraph" w:styleId="NoSpacing">
    <w:name w:val="No Spacing"/>
    <w:uiPriority w:val="1"/>
    <w:qFormat/>
    <w:rsid w:val="006959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8D3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rellt@pueblocounty.u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loradocitym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oradocitymd.colorado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locityrec@colocitymdco.gov" TargetMode="External"/><Relationship Id="rId4" Type="http://schemas.openxmlformats.org/officeDocument/2006/relationships/settings" Target="settings.xml"/><Relationship Id="rId9" Type="http://schemas.openxmlformats.org/officeDocument/2006/relationships/hyperlink" Target="colocityccaac@colocitymdco.gov%2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39E1-8DBC-4BFE-94F3-DBBA0A26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3809</Characters>
  <Application>Microsoft Office Word</Application>
  <DocSecurity>0</DocSecurity>
  <Lines>6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s</dc:creator>
  <cp:keywords/>
  <dc:description/>
  <cp:lastModifiedBy>colocitymanager</cp:lastModifiedBy>
  <cp:revision>3</cp:revision>
  <cp:lastPrinted>2026-02-27T19:00:00Z</cp:lastPrinted>
  <dcterms:created xsi:type="dcterms:W3CDTF">2026-02-27T18:23:00Z</dcterms:created>
  <dcterms:modified xsi:type="dcterms:W3CDTF">2026-02-27T19:00:00Z</dcterms:modified>
</cp:coreProperties>
</file>